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9E" w:rsidRPr="006C0AAE" w:rsidRDefault="00331909" w:rsidP="006C0AAE">
      <w:pPr>
        <w:pStyle w:val="Title"/>
        <w:jc w:val="center"/>
        <w:rPr>
          <w:sz w:val="48"/>
        </w:rPr>
      </w:pPr>
      <w:bookmarkStart w:id="0" w:name="_GoBack"/>
      <w:bookmarkEnd w:id="0"/>
      <w:r w:rsidRPr="008002CF">
        <w:rPr>
          <w:sz w:val="48"/>
        </w:rPr>
        <w:t>Sign up for Secure Access Washington (SAW)</w:t>
      </w:r>
    </w:p>
    <w:p w:rsidR="006C0AAE" w:rsidRDefault="006C0AAE" w:rsidP="00331909">
      <w:pPr>
        <w:pStyle w:val="Default"/>
        <w:rPr>
          <w:b/>
          <w:bCs/>
          <w:sz w:val="16"/>
          <w:szCs w:val="34"/>
        </w:rPr>
      </w:pPr>
    </w:p>
    <w:p w:rsidR="00761A9E" w:rsidRPr="00CB6421" w:rsidRDefault="006468AD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Create_a_SAW_Account" w:history="1">
        <w:r w:rsidR="00E71B4A" w:rsidRPr="00CB6421">
          <w:rPr>
            <w:rStyle w:val="Hyperlink"/>
            <w:bCs/>
            <w:color w:val="0000FF"/>
            <w:szCs w:val="34"/>
          </w:rPr>
          <w:t>Create</w:t>
        </w:r>
        <w:r w:rsidR="00761A9E" w:rsidRPr="00CB6421">
          <w:rPr>
            <w:rStyle w:val="Hyperlink"/>
            <w:bCs/>
            <w:color w:val="0000FF"/>
            <w:szCs w:val="34"/>
          </w:rPr>
          <w:t xml:space="preserve"> a SAW Account </w:t>
        </w:r>
      </w:hyperlink>
      <w:r w:rsidR="00761A9E" w:rsidRPr="00CB6421">
        <w:rPr>
          <w:bCs/>
          <w:color w:val="0000FF"/>
          <w:szCs w:val="34"/>
        </w:rPr>
        <w:t xml:space="preserve"> </w:t>
      </w:r>
    </w:p>
    <w:p w:rsidR="00761A9E" w:rsidRPr="00CB6421" w:rsidRDefault="00761A9E" w:rsidP="006C0AAE">
      <w:pPr>
        <w:pStyle w:val="Default"/>
        <w:rPr>
          <w:bCs/>
          <w:color w:val="0000FF"/>
          <w:szCs w:val="34"/>
        </w:rPr>
      </w:pPr>
    </w:p>
    <w:p w:rsidR="00761A9E" w:rsidRPr="00CB6421" w:rsidRDefault="006468AD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Adding_the_DSHS_Service" w:history="1">
        <w:r w:rsidR="003822BF">
          <w:rPr>
            <w:rStyle w:val="Hyperlink"/>
            <w:bCs/>
            <w:color w:val="0000FF"/>
            <w:szCs w:val="34"/>
          </w:rPr>
          <w:t>Add a New Service</w:t>
        </w:r>
      </w:hyperlink>
      <w:r w:rsidR="003822BF">
        <w:rPr>
          <w:rStyle w:val="Hyperlink"/>
          <w:bCs/>
          <w:color w:val="0000FF"/>
          <w:szCs w:val="34"/>
        </w:rPr>
        <w:t xml:space="preserve"> </w:t>
      </w:r>
    </w:p>
    <w:p w:rsidR="00761A9E" w:rsidRPr="00CB6421" w:rsidRDefault="00761A9E" w:rsidP="006C0AAE">
      <w:pPr>
        <w:pStyle w:val="Default"/>
        <w:rPr>
          <w:bCs/>
          <w:color w:val="0000FF"/>
          <w:szCs w:val="34"/>
        </w:rPr>
      </w:pPr>
    </w:p>
    <w:p w:rsidR="00761A9E" w:rsidRPr="00CB6421" w:rsidRDefault="006468AD" w:rsidP="006C0AAE">
      <w:pPr>
        <w:pStyle w:val="Default"/>
        <w:numPr>
          <w:ilvl w:val="0"/>
          <w:numId w:val="20"/>
        </w:numPr>
        <w:rPr>
          <w:bCs/>
          <w:color w:val="0000FF"/>
          <w:szCs w:val="34"/>
        </w:rPr>
      </w:pPr>
      <w:hyperlink w:anchor="Adaptive_Authentication_Enrollment" w:history="1">
        <w:r w:rsidR="00761A9E" w:rsidRPr="00CB6421">
          <w:rPr>
            <w:rStyle w:val="Hyperlink"/>
            <w:bCs/>
            <w:color w:val="0000FF"/>
            <w:szCs w:val="34"/>
          </w:rPr>
          <w:t>Adaptive Authentication Enrollment</w:t>
        </w:r>
      </w:hyperlink>
    </w:p>
    <w:p w:rsidR="00761A9E" w:rsidRDefault="00761A9E" w:rsidP="00331909">
      <w:pPr>
        <w:pStyle w:val="Default"/>
        <w:rPr>
          <w:b/>
          <w:bCs/>
          <w:sz w:val="16"/>
          <w:szCs w:val="34"/>
        </w:rPr>
      </w:pPr>
    </w:p>
    <w:p w:rsidR="00761A9E" w:rsidRPr="008002CF" w:rsidRDefault="00761A9E" w:rsidP="00331909">
      <w:pPr>
        <w:pStyle w:val="Default"/>
        <w:rPr>
          <w:b/>
          <w:bCs/>
          <w:sz w:val="16"/>
          <w:szCs w:val="34"/>
        </w:rPr>
      </w:pPr>
    </w:p>
    <w:p w:rsidR="00331909" w:rsidRPr="000729BA" w:rsidRDefault="008002CF" w:rsidP="0033190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CC03" wp14:editId="318C67F5">
                <wp:simplePos x="0" y="0"/>
                <wp:positionH relativeFrom="column">
                  <wp:posOffset>0</wp:posOffset>
                </wp:positionH>
                <wp:positionV relativeFrom="paragraph">
                  <wp:posOffset>29301</wp:posOffset>
                </wp:positionV>
                <wp:extent cx="6851196" cy="309880"/>
                <wp:effectExtent l="57150" t="38100" r="83185" b="901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196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B1" w:rsidRPr="00AB7479" w:rsidRDefault="00EF4EB1" w:rsidP="00AB747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1" w:name="Create_a_SAW_Account"/>
                            <w:r w:rsidRPr="00AB747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Create a SAW Accoun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CC03" id="Rectangle 3" o:spid="_x0000_s1026" style="position:absolute;margin-left:0;margin-top:2.3pt;width:539.4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AB7479" w:rsidRDefault="00EF4EB1" w:rsidP="00AB7479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2" w:name="Create_a_SAW_Account"/>
                      <w:r w:rsidRPr="00AB747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Create a SAW Account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331909" w:rsidRPr="000729BA" w:rsidRDefault="00331909" w:rsidP="00331909">
      <w:pPr>
        <w:pStyle w:val="Default"/>
        <w:rPr>
          <w:sz w:val="22"/>
        </w:rPr>
      </w:pPr>
    </w:p>
    <w:p w:rsidR="008002CF" w:rsidRPr="007379D9" w:rsidRDefault="008002CF" w:rsidP="003139E5">
      <w:pPr>
        <w:pStyle w:val="Default"/>
        <w:ind w:firstLine="420"/>
      </w:pPr>
    </w:p>
    <w:p w:rsidR="00331909" w:rsidRPr="00FE0E9A" w:rsidRDefault="00331909" w:rsidP="004923F2">
      <w:pPr>
        <w:pStyle w:val="Default"/>
        <w:numPr>
          <w:ilvl w:val="0"/>
          <w:numId w:val="7"/>
        </w:numPr>
      </w:pPr>
      <w:r w:rsidRPr="00FE0E9A">
        <w:t xml:space="preserve">Go to the Secure Access Washington </w:t>
      </w:r>
      <w:r w:rsidR="00720408" w:rsidRPr="00FE0E9A">
        <w:t xml:space="preserve">(SAW) </w:t>
      </w:r>
      <w:r w:rsidR="00FE0E9A">
        <w:t xml:space="preserve">website </w:t>
      </w:r>
      <w:hyperlink r:id="rId8" w:history="1">
        <w:r w:rsidR="003822BF">
          <w:rPr>
            <w:rStyle w:val="Hyperlink"/>
          </w:rPr>
          <w:t>https://secureaccess.wa.gov/dshs/ejas/</w:t>
        </w:r>
      </w:hyperlink>
      <w:r w:rsidR="00FE0E9A" w:rsidRPr="00FE0E9A">
        <w:t xml:space="preserve"> </w:t>
      </w:r>
      <w:r w:rsidR="00FE0E9A">
        <w:t xml:space="preserve">to create your </w:t>
      </w:r>
      <w:r w:rsidR="004923F2">
        <w:t xml:space="preserve">User ID and password. </w:t>
      </w:r>
      <w:r w:rsidR="0011403B">
        <w:t>Click</w:t>
      </w:r>
      <w:r w:rsidR="00C91FA9" w:rsidRPr="00FE0E9A">
        <w:t xml:space="preserve"> </w:t>
      </w:r>
      <w:r w:rsidRPr="004923F2">
        <w:rPr>
          <w:b/>
        </w:rPr>
        <w:t>Crea</w:t>
      </w:r>
      <w:r w:rsidR="004948C8" w:rsidRPr="004923F2">
        <w:rPr>
          <w:b/>
        </w:rPr>
        <w:t>te One</w:t>
      </w:r>
      <w:r w:rsidR="004948C8" w:rsidRPr="00EF4EF7">
        <w:t>.</w:t>
      </w:r>
    </w:p>
    <w:p w:rsidR="00331909" w:rsidRDefault="00331909" w:rsidP="00331909">
      <w:pPr>
        <w:pStyle w:val="Default"/>
      </w:pPr>
    </w:p>
    <w:p w:rsidR="00761A9E" w:rsidRPr="006C0AAE" w:rsidRDefault="00331909" w:rsidP="00EF4EB1">
      <w:pPr>
        <w:pStyle w:val="Default"/>
        <w:ind w:left="36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D637A3A" wp14:editId="6C55115B">
            <wp:extent cx="6288657" cy="4040527"/>
            <wp:effectExtent l="76200" t="76200" r="13144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753" cy="410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3F2" w:rsidRDefault="004923F2" w:rsidP="00331909">
      <w:pPr>
        <w:pStyle w:val="Default"/>
        <w:rPr>
          <w:b/>
          <w:sz w:val="22"/>
        </w:rPr>
      </w:pPr>
    </w:p>
    <w:p w:rsidR="006C0AAE" w:rsidRDefault="006C0AAE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C24A36" w:rsidRDefault="00C24A36" w:rsidP="00331909">
      <w:pPr>
        <w:pStyle w:val="Default"/>
        <w:rPr>
          <w:b/>
          <w:sz w:val="22"/>
        </w:rPr>
      </w:pPr>
    </w:p>
    <w:p w:rsidR="006C0AAE" w:rsidRDefault="006C0AAE" w:rsidP="00331909">
      <w:pPr>
        <w:pStyle w:val="Default"/>
        <w:rPr>
          <w:b/>
          <w:sz w:val="22"/>
        </w:rPr>
      </w:pPr>
    </w:p>
    <w:p w:rsidR="006F7DA8" w:rsidRDefault="006F7DA8" w:rsidP="00B45266">
      <w:pPr>
        <w:pStyle w:val="Default"/>
        <w:jc w:val="right"/>
        <w:rPr>
          <w:b/>
          <w:sz w:val="22"/>
        </w:rPr>
      </w:pPr>
    </w:p>
    <w:p w:rsidR="00D24ACE" w:rsidRDefault="00D24ACE">
      <w:pPr>
        <w:rPr>
          <w:rFonts w:ascii="Arial" w:hAnsi="Arial" w:cs="Arial"/>
          <w:color w:val="000000"/>
          <w:sz w:val="24"/>
          <w:szCs w:val="24"/>
        </w:rPr>
      </w:pPr>
    </w:p>
    <w:p w:rsidR="00331909" w:rsidRDefault="0011403B" w:rsidP="0011403B">
      <w:pPr>
        <w:pStyle w:val="Default"/>
        <w:numPr>
          <w:ilvl w:val="0"/>
          <w:numId w:val="7"/>
        </w:numPr>
        <w:rPr>
          <w:b/>
        </w:rPr>
      </w:pPr>
      <w:r>
        <w:lastRenderedPageBreak/>
        <w:t>Click</w:t>
      </w:r>
      <w:r w:rsidR="00331909" w:rsidRPr="00A94EF8">
        <w:t xml:space="preserve"> </w:t>
      </w:r>
      <w:r w:rsidR="004948C8">
        <w:rPr>
          <w:b/>
        </w:rPr>
        <w:t>START</w:t>
      </w:r>
      <w:r w:rsidR="004948C8" w:rsidRPr="00EF4EF7">
        <w:t>.</w:t>
      </w:r>
    </w:p>
    <w:p w:rsidR="00FE0E9A" w:rsidRPr="00A94EF8" w:rsidRDefault="00FE0E9A" w:rsidP="003139E5">
      <w:pPr>
        <w:pStyle w:val="Default"/>
        <w:rPr>
          <w:b/>
        </w:rPr>
      </w:pPr>
    </w:p>
    <w:p w:rsidR="00884515" w:rsidRDefault="000729BA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450EE616" wp14:editId="3855747D">
            <wp:extent cx="6318849" cy="4537853"/>
            <wp:effectExtent l="76200" t="76200" r="13970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101" cy="4583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1F7" w:rsidRDefault="003D51F7" w:rsidP="009C5AF2">
      <w:pPr>
        <w:pStyle w:val="Default"/>
        <w:rPr>
          <w:sz w:val="20"/>
        </w:rPr>
      </w:pPr>
    </w:p>
    <w:p w:rsidR="00907D4C" w:rsidRDefault="00907D4C">
      <w:pPr>
        <w:rPr>
          <w:rFonts w:ascii="Arial" w:hAnsi="Arial" w:cs="Arial"/>
          <w:color w:val="000000"/>
          <w:sz w:val="20"/>
          <w:szCs w:val="24"/>
        </w:rPr>
      </w:pPr>
      <w:r>
        <w:rPr>
          <w:sz w:val="20"/>
        </w:rPr>
        <w:br w:type="page"/>
      </w:r>
    </w:p>
    <w:p w:rsidR="00EF4EF7" w:rsidRDefault="00C24A36" w:rsidP="00B45266">
      <w:pPr>
        <w:pStyle w:val="Default"/>
        <w:jc w:val="right"/>
        <w:rPr>
          <w:sz w:val="20"/>
        </w:rPr>
      </w:pPr>
      <w:r w:rsidRPr="00C24A36">
        <w:rPr>
          <w:noProof/>
        </w:rPr>
        <w:lastRenderedPageBreak/>
        <w:t xml:space="preserve"> </w:t>
      </w:r>
    </w:p>
    <w:p w:rsidR="003F2209" w:rsidRPr="00FE0E9A" w:rsidRDefault="00461A85" w:rsidP="0011403B">
      <w:pPr>
        <w:pStyle w:val="Default"/>
        <w:numPr>
          <w:ilvl w:val="0"/>
          <w:numId w:val="7"/>
        </w:numPr>
        <w:rPr>
          <w:b/>
        </w:rPr>
      </w:pPr>
      <w:r>
        <w:t xml:space="preserve">Update the following fields and click </w:t>
      </w:r>
      <w:r w:rsidR="004948C8">
        <w:rPr>
          <w:b/>
        </w:rPr>
        <w:t>NEXT</w:t>
      </w:r>
      <w:r w:rsidR="004948C8" w:rsidRPr="00EF4EF7">
        <w:t>.</w:t>
      </w:r>
    </w:p>
    <w:p w:rsidR="00A94EF8" w:rsidRPr="00FE0E9A" w:rsidRDefault="00A94EF8" w:rsidP="00366BE6">
      <w:pPr>
        <w:pStyle w:val="Default"/>
        <w:ind w:left="60" w:firstLine="360"/>
        <w:rPr>
          <w:b/>
        </w:rPr>
      </w:pPr>
    </w:p>
    <w:p w:rsidR="0008009F" w:rsidRPr="00AB7479" w:rsidRDefault="00AB7479" w:rsidP="00AB74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B7479">
        <w:rPr>
          <w:rFonts w:ascii="Arial" w:hAnsi="Arial" w:cs="Arial"/>
          <w:b/>
          <w:color w:val="000000"/>
          <w:sz w:val="24"/>
          <w:szCs w:val="24"/>
        </w:rPr>
        <w:t xml:space="preserve">Make sure to use your legal name and </w:t>
      </w:r>
      <w:r w:rsidR="00265B44">
        <w:rPr>
          <w:rFonts w:ascii="Arial" w:hAnsi="Arial" w:cs="Arial"/>
          <w:b/>
          <w:color w:val="000000"/>
          <w:sz w:val="24"/>
          <w:szCs w:val="24"/>
        </w:rPr>
        <w:t xml:space="preserve">work </w:t>
      </w:r>
      <w:r w:rsidR="0008009F" w:rsidRPr="00AB7479">
        <w:rPr>
          <w:rFonts w:ascii="Arial" w:hAnsi="Arial" w:cs="Arial"/>
          <w:b/>
          <w:color w:val="000000"/>
          <w:sz w:val="24"/>
          <w:szCs w:val="24"/>
        </w:rPr>
        <w:t>email address.</w:t>
      </w:r>
      <w:r w:rsidR="0008009F" w:rsidRPr="00AB74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61A85" w:rsidRPr="00AB747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35BFB" w:rsidRPr="00A35BFB" w:rsidRDefault="00A35BFB" w:rsidP="00A35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91FA9" w:rsidRDefault="003F2209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33A3731F" wp14:editId="2084474D">
            <wp:extent cx="6318849" cy="4909971"/>
            <wp:effectExtent l="76200" t="76200" r="13970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215" cy="495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265B44" w:rsidRDefault="00265B44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6F7DA8">
      <w:pPr>
        <w:pStyle w:val="Default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3D51F7" w:rsidRDefault="003D51F7" w:rsidP="00EF4EB1">
      <w:pPr>
        <w:pStyle w:val="Default"/>
        <w:ind w:left="60"/>
        <w:jc w:val="right"/>
        <w:rPr>
          <w:sz w:val="20"/>
        </w:rPr>
      </w:pPr>
    </w:p>
    <w:p w:rsidR="003D51F7" w:rsidRDefault="003D51F7" w:rsidP="009C5AF2">
      <w:pPr>
        <w:pStyle w:val="Default"/>
        <w:ind w:left="60"/>
        <w:rPr>
          <w:sz w:val="20"/>
        </w:rPr>
      </w:pPr>
    </w:p>
    <w:p w:rsidR="00A31A4F" w:rsidRDefault="00A31A4F" w:rsidP="006F7DA8">
      <w:pPr>
        <w:pStyle w:val="Default"/>
        <w:rPr>
          <w:sz w:val="20"/>
        </w:rPr>
      </w:pPr>
    </w:p>
    <w:p w:rsidR="009C5AF2" w:rsidRDefault="009C5AF2" w:rsidP="006F7DA8">
      <w:pPr>
        <w:pStyle w:val="Default"/>
        <w:jc w:val="right"/>
        <w:rPr>
          <w:b/>
          <w:bCs/>
          <w:sz w:val="28"/>
          <w:szCs w:val="28"/>
        </w:rPr>
      </w:pPr>
    </w:p>
    <w:p w:rsidR="009C5AF2" w:rsidRPr="00A94EF8" w:rsidRDefault="004923F2" w:rsidP="00461A85">
      <w:pPr>
        <w:pStyle w:val="Default"/>
        <w:numPr>
          <w:ilvl w:val="0"/>
          <w:numId w:val="7"/>
        </w:numPr>
      </w:pPr>
      <w:r>
        <w:t xml:space="preserve">Update the required fields and click </w:t>
      </w:r>
      <w:r w:rsidRPr="004923F2">
        <w:rPr>
          <w:b/>
        </w:rPr>
        <w:t>NEXT</w:t>
      </w:r>
      <w:r>
        <w:t>.</w:t>
      </w:r>
    </w:p>
    <w:p w:rsidR="00A0122A" w:rsidRPr="007379D9" w:rsidRDefault="00A0122A" w:rsidP="009C5AF2">
      <w:pPr>
        <w:pStyle w:val="Default"/>
        <w:ind w:left="60"/>
      </w:pPr>
    </w:p>
    <w:p w:rsidR="00FE2643" w:rsidRDefault="00A237EF" w:rsidP="00EF4EB1">
      <w:pPr>
        <w:pStyle w:val="Default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6EB54AE8" wp14:editId="6FFA2095">
            <wp:extent cx="5943600" cy="5272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AB7479" w:rsidRDefault="00AB7479" w:rsidP="009C5AF2">
      <w:pPr>
        <w:pStyle w:val="Default"/>
        <w:ind w:left="60"/>
        <w:rPr>
          <w:sz w:val="20"/>
        </w:rPr>
      </w:pPr>
    </w:p>
    <w:p w:rsidR="00DD6561" w:rsidRDefault="00DD6561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4923F2" w:rsidRDefault="004923F2" w:rsidP="009C5AF2">
      <w:pPr>
        <w:pStyle w:val="Default"/>
        <w:ind w:left="60"/>
        <w:rPr>
          <w:sz w:val="20"/>
        </w:rPr>
      </w:pPr>
    </w:p>
    <w:p w:rsidR="00FE0E9A" w:rsidRDefault="00FE0E9A" w:rsidP="006F7DA8">
      <w:pPr>
        <w:pStyle w:val="Default"/>
        <w:jc w:val="right"/>
        <w:rPr>
          <w:sz w:val="20"/>
        </w:rPr>
      </w:pPr>
    </w:p>
    <w:p w:rsidR="0002508E" w:rsidRPr="00A94EF8" w:rsidRDefault="0002508E" w:rsidP="00461A85">
      <w:pPr>
        <w:pStyle w:val="Default"/>
        <w:numPr>
          <w:ilvl w:val="0"/>
          <w:numId w:val="7"/>
        </w:numPr>
        <w:rPr>
          <w:szCs w:val="20"/>
        </w:rPr>
      </w:pPr>
      <w:r w:rsidRPr="00A94EF8">
        <w:rPr>
          <w:szCs w:val="20"/>
        </w:rPr>
        <w:t xml:space="preserve">Review the information and </w:t>
      </w:r>
      <w:r w:rsidR="0011403B">
        <w:rPr>
          <w:szCs w:val="20"/>
        </w:rPr>
        <w:t>click</w:t>
      </w:r>
      <w:r w:rsidR="004948C8">
        <w:rPr>
          <w:szCs w:val="20"/>
        </w:rPr>
        <w:t xml:space="preserve"> </w:t>
      </w:r>
      <w:r w:rsidR="00DF7D0D" w:rsidRPr="00A94EF8">
        <w:rPr>
          <w:b/>
          <w:szCs w:val="20"/>
        </w:rPr>
        <w:t>NEXT</w:t>
      </w:r>
      <w:r w:rsidR="004948C8">
        <w:rPr>
          <w:szCs w:val="20"/>
        </w:rPr>
        <w:t xml:space="preserve"> </w:t>
      </w:r>
      <w:r w:rsidR="00DF7D0D" w:rsidRPr="00A94EF8">
        <w:rPr>
          <w:szCs w:val="20"/>
        </w:rPr>
        <w:t>to continue.</w:t>
      </w:r>
    </w:p>
    <w:p w:rsidR="0002508E" w:rsidRPr="007379D9" w:rsidRDefault="0002508E" w:rsidP="0002508E">
      <w:pPr>
        <w:pStyle w:val="Default"/>
        <w:ind w:left="60"/>
        <w:rPr>
          <w:szCs w:val="20"/>
        </w:rPr>
      </w:pPr>
    </w:p>
    <w:p w:rsidR="004923F2" w:rsidRPr="00A35BFB" w:rsidRDefault="004923F2" w:rsidP="004923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5BFB">
        <w:rPr>
          <w:rFonts w:ascii="Arial" w:hAnsi="Arial" w:cs="Arial"/>
          <w:b/>
          <w:color w:val="000000"/>
          <w:sz w:val="24"/>
          <w:szCs w:val="24"/>
        </w:rPr>
        <w:t>If any of the information showing is incorrect, click PREVIOUS to go back and make any needed corrections.</w:t>
      </w:r>
    </w:p>
    <w:p w:rsidR="004923F2" w:rsidRPr="007379D9" w:rsidRDefault="004923F2" w:rsidP="0002508E">
      <w:pPr>
        <w:pStyle w:val="Default"/>
        <w:ind w:left="60"/>
        <w:rPr>
          <w:szCs w:val="20"/>
        </w:rPr>
      </w:pPr>
    </w:p>
    <w:p w:rsidR="0002508E" w:rsidRDefault="0002508E" w:rsidP="00EF4EB1">
      <w:pPr>
        <w:pStyle w:val="Default"/>
        <w:ind w:left="360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4C60DC4B" wp14:editId="14163D01">
            <wp:extent cx="6318849" cy="5224062"/>
            <wp:effectExtent l="76200" t="76200" r="139700" b="129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720" cy="5261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6B0" w:rsidRPr="00DD6561" w:rsidRDefault="001A76B0" w:rsidP="009E26F8">
      <w:pPr>
        <w:pStyle w:val="Default"/>
        <w:rPr>
          <w:b/>
          <w:sz w:val="16"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AB7479" w:rsidRPr="00FE0E9A" w:rsidRDefault="00AB7479" w:rsidP="00AB7479">
      <w:pPr>
        <w:pStyle w:val="Default"/>
        <w:ind w:left="60" w:firstLine="3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3D51F7" w:rsidRDefault="003D51F7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6F7DA8" w:rsidRDefault="006F7DA8" w:rsidP="0002508E">
      <w:pPr>
        <w:pStyle w:val="Default"/>
        <w:ind w:left="60"/>
        <w:rPr>
          <w:b/>
        </w:rPr>
      </w:pPr>
    </w:p>
    <w:p w:rsidR="00155AE6" w:rsidRDefault="00155AE6" w:rsidP="006F7DA8">
      <w:pPr>
        <w:pStyle w:val="Default"/>
        <w:ind w:left="60"/>
        <w:jc w:val="right"/>
        <w:rPr>
          <w:b/>
        </w:rPr>
      </w:pPr>
    </w:p>
    <w:p w:rsidR="00FE0E9A" w:rsidRDefault="004C7C7D" w:rsidP="004C7C7D">
      <w:pPr>
        <w:pStyle w:val="Default"/>
        <w:ind w:left="720"/>
      </w:pPr>
      <w:r w:rsidRPr="004C7C7D">
        <w:rPr>
          <w:b/>
        </w:rPr>
        <w:t>Check your email</w:t>
      </w:r>
      <w:r>
        <w:rPr>
          <w:b/>
        </w:rPr>
        <w:t xml:space="preserve"> -</w:t>
      </w:r>
      <w:r w:rsidR="00C436AF" w:rsidRPr="00C436AF">
        <w:t xml:space="preserve"> To complete the registration process, follow the inst</w:t>
      </w:r>
      <w:r w:rsidR="00C436AF">
        <w:t>ructions contained in the email y</w:t>
      </w:r>
      <w:r w:rsidR="00155AE6">
        <w:t>ou’ll</w:t>
      </w:r>
      <w:r w:rsidR="00C436AF">
        <w:t xml:space="preserve"> receive </w:t>
      </w:r>
      <w:r w:rsidR="00AB7479" w:rsidRPr="00AB7479">
        <w:t xml:space="preserve">from SecureAccess Washington.  </w:t>
      </w:r>
    </w:p>
    <w:p w:rsidR="00C436AF" w:rsidRPr="00A94EF8" w:rsidRDefault="00C436AF" w:rsidP="0002508E">
      <w:pPr>
        <w:pStyle w:val="Default"/>
        <w:ind w:left="60"/>
        <w:rPr>
          <w:b/>
        </w:rPr>
      </w:pPr>
    </w:p>
    <w:p w:rsidR="001A76B0" w:rsidRDefault="004C7C7D" w:rsidP="00265B44">
      <w:pPr>
        <w:pStyle w:val="Default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0EABB31B" wp14:editId="6A4AD7F0">
            <wp:extent cx="59436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F7" w:rsidRDefault="003D51F7" w:rsidP="00DF7D0D">
      <w:pPr>
        <w:pStyle w:val="Default"/>
        <w:ind w:left="60"/>
        <w:rPr>
          <w:b/>
          <w:color w:val="FF0000"/>
          <w:u w:val="single"/>
        </w:rPr>
      </w:pPr>
    </w:p>
    <w:p w:rsidR="00AB7479" w:rsidRPr="00C436AF" w:rsidRDefault="00C436AF" w:rsidP="00461A85">
      <w:pPr>
        <w:pStyle w:val="Default"/>
        <w:numPr>
          <w:ilvl w:val="0"/>
          <w:numId w:val="7"/>
        </w:numPr>
        <w:rPr>
          <w:bCs/>
          <w:szCs w:val="28"/>
        </w:rPr>
      </w:pPr>
      <w:r w:rsidRPr="00C436AF">
        <w:rPr>
          <w:bCs/>
          <w:szCs w:val="28"/>
        </w:rPr>
        <w:t>Click the link to complete the activation.</w:t>
      </w:r>
    </w:p>
    <w:p w:rsidR="00A0122A" w:rsidRDefault="00A0122A" w:rsidP="00EF4EB1">
      <w:pPr>
        <w:pStyle w:val="Default"/>
        <w:ind w:left="360"/>
        <w:jc w:val="center"/>
        <w:rPr>
          <w:sz w:val="22"/>
        </w:rPr>
      </w:pPr>
    </w:p>
    <w:p w:rsidR="001A76B0" w:rsidRDefault="004C7C7D" w:rsidP="009E26F8">
      <w:pPr>
        <w:pStyle w:val="Defaul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9050</wp:posOffset>
            </wp:positionV>
            <wp:extent cx="5952744" cy="4517136"/>
            <wp:effectExtent l="76200" t="76200" r="124460" b="131445"/>
            <wp:wrapSquare wrapText="bothSides"/>
            <wp:docPr id="6" name="Picture 6" descr="C:\Users\edmonz\AppData\Local\Temp\SNAGHTML1456f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onz\AppData\Local\Temp\SNAGHTML1456ff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4517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D4C" w:rsidRDefault="00907D4C">
      <w:pPr>
        <w:rPr>
          <w:rFonts w:ascii="Arial" w:hAnsi="Arial" w:cs="Arial"/>
          <w:b/>
          <w:color w:val="000000"/>
          <w:sz w:val="18"/>
          <w:szCs w:val="24"/>
        </w:rPr>
      </w:pPr>
      <w:r>
        <w:rPr>
          <w:b/>
          <w:sz w:val="18"/>
        </w:rPr>
        <w:br w:type="page"/>
      </w:r>
    </w:p>
    <w:p w:rsidR="001E7627" w:rsidRDefault="001A76B0" w:rsidP="00EF4E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CE512" wp14:editId="657C8F12">
                <wp:simplePos x="0" y="0"/>
                <wp:positionH relativeFrom="column">
                  <wp:posOffset>-26126</wp:posOffset>
                </wp:positionH>
                <wp:positionV relativeFrom="paragraph">
                  <wp:posOffset>0</wp:posOffset>
                </wp:positionV>
                <wp:extent cx="6877595" cy="309880"/>
                <wp:effectExtent l="57150" t="38100" r="76200" b="901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9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EB1" w:rsidRPr="00E451B0" w:rsidRDefault="00EF4EB1" w:rsidP="00E451B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2" w:name="Adding_the_DSHS_Service"/>
                            <w:bookmarkEnd w:id="2"/>
                            <w:r w:rsidRPr="00E451B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Ad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a New </w:t>
                            </w:r>
                            <w:r w:rsidRPr="00E451B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E512" id="Rectangle 17" o:spid="_x0000_s1027" style="position:absolute;margin-left:-2.05pt;margin-top:0;width:541.5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E451B0" w:rsidRDefault="00EF4EB1" w:rsidP="00E451B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4" w:name="Adding_the_DSHS_Service"/>
                      <w:bookmarkEnd w:id="4"/>
                      <w:r w:rsidRPr="00E451B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Add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a New </w:t>
                      </w:r>
                      <w:r w:rsidRPr="00E451B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7627" w:rsidRDefault="001E7627" w:rsidP="00366BE6">
      <w:pPr>
        <w:pStyle w:val="Default"/>
        <w:ind w:left="420"/>
        <w:rPr>
          <w:sz w:val="22"/>
        </w:rPr>
      </w:pPr>
    </w:p>
    <w:p w:rsidR="000030D5" w:rsidRPr="00FE0E9A" w:rsidRDefault="000030D5" w:rsidP="00366BE6">
      <w:pPr>
        <w:pStyle w:val="Default"/>
        <w:ind w:left="420"/>
        <w:rPr>
          <w:noProof/>
        </w:rPr>
      </w:pPr>
    </w:p>
    <w:p w:rsidR="00A237EF" w:rsidRPr="00A94EF8" w:rsidRDefault="00A237EF" w:rsidP="00A237EF">
      <w:pPr>
        <w:pStyle w:val="Default"/>
        <w:numPr>
          <w:ilvl w:val="0"/>
          <w:numId w:val="24"/>
        </w:numPr>
        <w:rPr>
          <w:szCs w:val="20"/>
        </w:rPr>
      </w:pPr>
      <w:r>
        <w:rPr>
          <w:szCs w:val="20"/>
        </w:rPr>
        <w:t>Log</w:t>
      </w:r>
      <w:r w:rsidR="003822BF">
        <w:rPr>
          <w:szCs w:val="20"/>
        </w:rPr>
        <w:t>in</w:t>
      </w:r>
      <w:r>
        <w:rPr>
          <w:szCs w:val="20"/>
        </w:rPr>
        <w:t xml:space="preserve"> by </w:t>
      </w:r>
      <w:r w:rsidRPr="00A94EF8">
        <w:rPr>
          <w:szCs w:val="20"/>
        </w:rPr>
        <w:t>enter</w:t>
      </w:r>
      <w:r>
        <w:rPr>
          <w:szCs w:val="20"/>
        </w:rPr>
        <w:t>ing</w:t>
      </w:r>
      <w:r w:rsidRPr="00A94EF8">
        <w:rPr>
          <w:szCs w:val="20"/>
        </w:rPr>
        <w:t xml:space="preserve"> your user ID</w:t>
      </w:r>
      <w:r w:rsidR="003D652F">
        <w:rPr>
          <w:szCs w:val="20"/>
        </w:rPr>
        <w:t xml:space="preserve">, </w:t>
      </w:r>
      <w:r w:rsidRPr="00A94EF8">
        <w:rPr>
          <w:szCs w:val="20"/>
        </w:rPr>
        <w:t>password</w:t>
      </w:r>
      <w:r>
        <w:rPr>
          <w:szCs w:val="20"/>
        </w:rPr>
        <w:t xml:space="preserve"> and clicking </w:t>
      </w:r>
      <w:r w:rsidRPr="00155AE6">
        <w:rPr>
          <w:b/>
          <w:szCs w:val="20"/>
        </w:rPr>
        <w:t>LOGIN</w:t>
      </w:r>
      <w:r w:rsidRPr="00EF4EF7">
        <w:rPr>
          <w:szCs w:val="20"/>
        </w:rPr>
        <w:t>.</w:t>
      </w:r>
      <w:r w:rsidRPr="00A94EF8">
        <w:rPr>
          <w:szCs w:val="20"/>
        </w:rPr>
        <w:t xml:space="preserve"> </w:t>
      </w:r>
    </w:p>
    <w:p w:rsidR="00A237EF" w:rsidRDefault="00A237EF" w:rsidP="00A237EF">
      <w:pPr>
        <w:pStyle w:val="Default"/>
        <w:rPr>
          <w:szCs w:val="20"/>
        </w:rPr>
      </w:pPr>
    </w:p>
    <w:p w:rsidR="00A237EF" w:rsidRDefault="00A237EF" w:rsidP="00B45266">
      <w:pPr>
        <w:pStyle w:val="Default"/>
        <w:jc w:val="center"/>
        <w:rPr>
          <w:szCs w:val="20"/>
        </w:rPr>
      </w:pPr>
      <w:r>
        <w:rPr>
          <w:noProof/>
        </w:rPr>
        <w:drawing>
          <wp:inline distT="0" distB="0" distL="0" distR="0" wp14:anchorId="7CD67F22" wp14:editId="4BD8272C">
            <wp:extent cx="5916168" cy="4379976"/>
            <wp:effectExtent l="76200" t="76200" r="142240" b="135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4379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EF" w:rsidRDefault="00A237EF" w:rsidP="00A237EF">
      <w:pPr>
        <w:pStyle w:val="Default"/>
        <w:rPr>
          <w:szCs w:val="20"/>
        </w:rPr>
      </w:pPr>
    </w:p>
    <w:p w:rsidR="00A237EF" w:rsidRPr="00A94EF8" w:rsidRDefault="00A237EF" w:rsidP="00A237EF">
      <w:pPr>
        <w:pStyle w:val="Default"/>
        <w:rPr>
          <w:szCs w:val="20"/>
        </w:rPr>
      </w:pPr>
    </w:p>
    <w:p w:rsidR="00A237EF" w:rsidRDefault="00A237EF" w:rsidP="00A237EF">
      <w:pPr>
        <w:pStyle w:val="Default"/>
        <w:ind w:left="780"/>
        <w:rPr>
          <w:noProof/>
          <w:szCs w:val="28"/>
        </w:rPr>
      </w:pPr>
    </w:p>
    <w:p w:rsidR="00A237EF" w:rsidRDefault="00A237EF" w:rsidP="00A237EF">
      <w:pPr>
        <w:rPr>
          <w:rFonts w:ascii="Arial" w:hAnsi="Arial" w:cs="Arial"/>
          <w:noProof/>
          <w:color w:val="000000"/>
          <w:sz w:val="24"/>
        </w:rPr>
      </w:pPr>
      <w:r>
        <w:rPr>
          <w:noProof/>
        </w:rPr>
        <w:br w:type="page"/>
      </w:r>
    </w:p>
    <w:p w:rsidR="00FC480E" w:rsidRPr="00A237EF" w:rsidRDefault="00FC480E" w:rsidP="00A237EF">
      <w:pPr>
        <w:pStyle w:val="Default"/>
        <w:numPr>
          <w:ilvl w:val="0"/>
          <w:numId w:val="24"/>
        </w:numPr>
        <w:rPr>
          <w:b/>
          <w:noProof/>
          <w:szCs w:val="28"/>
        </w:rPr>
      </w:pPr>
      <w:r w:rsidRPr="00A237EF">
        <w:rPr>
          <w:noProof/>
          <w:szCs w:val="28"/>
        </w:rPr>
        <w:lastRenderedPageBreak/>
        <w:t xml:space="preserve">To add </w:t>
      </w:r>
      <w:r w:rsidR="004431CD" w:rsidRPr="00A237EF">
        <w:rPr>
          <w:noProof/>
          <w:szCs w:val="28"/>
        </w:rPr>
        <w:t>a new service</w:t>
      </w:r>
      <w:r w:rsidR="004B620C" w:rsidRPr="00A237EF">
        <w:rPr>
          <w:noProof/>
          <w:szCs w:val="28"/>
        </w:rPr>
        <w:t xml:space="preserve"> to the My Services l</w:t>
      </w:r>
      <w:r w:rsidR="00265B44" w:rsidRPr="00A237EF">
        <w:rPr>
          <w:noProof/>
          <w:szCs w:val="28"/>
        </w:rPr>
        <w:t xml:space="preserve">ist, </w:t>
      </w:r>
      <w:r w:rsidR="0011403B" w:rsidRPr="00A237EF">
        <w:rPr>
          <w:noProof/>
          <w:szCs w:val="28"/>
        </w:rPr>
        <w:t>click</w:t>
      </w:r>
      <w:r w:rsidR="00E451B0" w:rsidRPr="00A237EF">
        <w:rPr>
          <w:noProof/>
          <w:szCs w:val="28"/>
        </w:rPr>
        <w:t xml:space="preserve"> the</w:t>
      </w:r>
      <w:r w:rsidR="000030D5" w:rsidRPr="00A237EF">
        <w:rPr>
          <w:noProof/>
          <w:szCs w:val="28"/>
        </w:rPr>
        <w:t xml:space="preserve"> </w:t>
      </w:r>
      <w:r w:rsidR="004948C8" w:rsidRPr="00A237EF">
        <w:rPr>
          <w:b/>
          <w:noProof/>
          <w:szCs w:val="28"/>
        </w:rPr>
        <w:t>Add A New Service</w:t>
      </w:r>
      <w:r w:rsidR="00E451B0" w:rsidRPr="00A237EF">
        <w:rPr>
          <w:b/>
          <w:noProof/>
          <w:szCs w:val="28"/>
        </w:rPr>
        <w:t xml:space="preserve"> </w:t>
      </w:r>
      <w:r w:rsidR="00E451B0" w:rsidRPr="00A237EF">
        <w:rPr>
          <w:noProof/>
          <w:szCs w:val="28"/>
        </w:rPr>
        <w:t>tab</w:t>
      </w:r>
      <w:r w:rsidR="000030D5" w:rsidRPr="00A237EF">
        <w:rPr>
          <w:b/>
          <w:noProof/>
          <w:szCs w:val="28"/>
        </w:rPr>
        <w:t>.</w:t>
      </w:r>
    </w:p>
    <w:p w:rsidR="00FC480E" w:rsidRPr="00FE0E9A" w:rsidRDefault="00FC480E" w:rsidP="00366BE6">
      <w:pPr>
        <w:pStyle w:val="Default"/>
        <w:ind w:left="420"/>
        <w:rPr>
          <w:noProof/>
        </w:rPr>
      </w:pPr>
    </w:p>
    <w:p w:rsidR="001E7627" w:rsidRDefault="00423590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0A7BA41F" wp14:editId="276E2018">
            <wp:extent cx="5943600" cy="3474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9C" w:rsidRPr="00A94EF8" w:rsidRDefault="0038399C" w:rsidP="00366BE6">
      <w:pPr>
        <w:pStyle w:val="Default"/>
        <w:ind w:left="420"/>
        <w:rPr>
          <w:sz w:val="14"/>
        </w:rPr>
      </w:pPr>
    </w:p>
    <w:p w:rsidR="009050C0" w:rsidRDefault="009050C0" w:rsidP="00366BE6">
      <w:pPr>
        <w:pStyle w:val="Default"/>
        <w:ind w:left="420"/>
      </w:pPr>
    </w:p>
    <w:p w:rsidR="003D652F" w:rsidRDefault="003D652F">
      <w:pPr>
        <w:rPr>
          <w:rFonts w:ascii="Arial" w:hAnsi="Arial" w:cs="Arial"/>
          <w:b/>
          <w:color w:val="000000"/>
          <w:sz w:val="24"/>
          <w:szCs w:val="24"/>
        </w:rPr>
      </w:pPr>
    </w:p>
    <w:p w:rsidR="0038399C" w:rsidRDefault="0038399C" w:rsidP="00EF4EB1">
      <w:pPr>
        <w:pStyle w:val="Default"/>
        <w:numPr>
          <w:ilvl w:val="0"/>
          <w:numId w:val="24"/>
        </w:numPr>
      </w:pPr>
      <w:r w:rsidRPr="00A94EF8">
        <w:t xml:space="preserve">Enter Service Code </w:t>
      </w:r>
      <w:r w:rsidR="002F0CAC">
        <w:t xml:space="preserve"># </w:t>
      </w:r>
      <w:r w:rsidR="002F0CAC" w:rsidRPr="004B620C">
        <w:rPr>
          <w:b/>
          <w:color w:val="FF0000"/>
        </w:rPr>
        <w:t>1</w:t>
      </w:r>
      <w:r w:rsidR="003822BF">
        <w:rPr>
          <w:b/>
          <w:color w:val="FF0000"/>
        </w:rPr>
        <w:t>2152016</w:t>
      </w:r>
      <w:r w:rsidR="002F0CAC">
        <w:t xml:space="preserve"> (for eJAS </w:t>
      </w:r>
      <w:r w:rsidR="004558F1">
        <w:t>Production</w:t>
      </w:r>
      <w:r w:rsidR="002F0CAC">
        <w:t>)</w:t>
      </w:r>
      <w:r w:rsidR="001430A2">
        <w:t xml:space="preserve"> </w:t>
      </w:r>
      <w:r w:rsidRPr="00A94EF8">
        <w:t xml:space="preserve">and </w:t>
      </w:r>
      <w:r w:rsidR="0011403B">
        <w:t>click</w:t>
      </w:r>
      <w:r w:rsidRPr="00A94EF8">
        <w:t xml:space="preserve"> </w:t>
      </w:r>
      <w:r w:rsidR="004948C8">
        <w:rPr>
          <w:b/>
        </w:rPr>
        <w:t>APPLY</w:t>
      </w:r>
      <w:r w:rsidRPr="00EF4EF7">
        <w:t>.</w:t>
      </w:r>
    </w:p>
    <w:p w:rsidR="001430A2" w:rsidRDefault="001430A2" w:rsidP="009050C0">
      <w:pPr>
        <w:pStyle w:val="Default"/>
        <w:ind w:firstLine="420"/>
      </w:pPr>
    </w:p>
    <w:p w:rsidR="001430A2" w:rsidRDefault="00423590" w:rsidP="00EF4EB1">
      <w:pPr>
        <w:pStyle w:val="Default"/>
        <w:ind w:firstLine="420"/>
        <w:jc w:val="center"/>
      </w:pPr>
      <w:r w:rsidRPr="00423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EEE155" wp14:editId="76B7A69A">
            <wp:extent cx="5943600" cy="37581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95" w:rsidRPr="00A94EF8" w:rsidRDefault="009C7D95" w:rsidP="009050C0">
      <w:pPr>
        <w:pStyle w:val="Default"/>
        <w:ind w:firstLine="420"/>
        <w:rPr>
          <w:b/>
        </w:rPr>
      </w:pPr>
    </w:p>
    <w:p w:rsidR="0038399C" w:rsidRDefault="002F0CAC" w:rsidP="00EF4EB1">
      <w:pPr>
        <w:pStyle w:val="Default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A </w:t>
      </w:r>
      <w:r w:rsidRPr="002F0CAC">
        <w:rPr>
          <w:b/>
          <w:sz w:val="22"/>
        </w:rPr>
        <w:t>Service Registration Successful</w:t>
      </w:r>
      <w:r>
        <w:rPr>
          <w:sz w:val="22"/>
        </w:rPr>
        <w:t xml:space="preserve"> message displays and a confirmation email sent.</w:t>
      </w:r>
    </w:p>
    <w:p w:rsidR="009050C0" w:rsidRPr="007379D9" w:rsidRDefault="009050C0" w:rsidP="00366BE6">
      <w:pPr>
        <w:pStyle w:val="Default"/>
        <w:ind w:left="420"/>
      </w:pPr>
    </w:p>
    <w:p w:rsidR="009050C0" w:rsidRDefault="004558F1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4AD3F338" wp14:editId="4C29C3D6">
            <wp:extent cx="5943600" cy="1819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CE" w:rsidRDefault="00D24ACE" w:rsidP="00366BE6">
      <w:pPr>
        <w:pStyle w:val="Default"/>
        <w:ind w:left="420"/>
        <w:rPr>
          <w:sz w:val="22"/>
        </w:rPr>
      </w:pPr>
    </w:p>
    <w:p w:rsidR="002F0CAC" w:rsidRDefault="002F0CAC" w:rsidP="00366BE6">
      <w:pPr>
        <w:pStyle w:val="Default"/>
        <w:ind w:left="420"/>
        <w:rPr>
          <w:sz w:val="22"/>
        </w:rPr>
      </w:pPr>
    </w:p>
    <w:p w:rsidR="002F0CAC" w:rsidRDefault="002F0CAC" w:rsidP="00366BE6">
      <w:pPr>
        <w:pStyle w:val="Default"/>
        <w:ind w:left="420"/>
        <w:rPr>
          <w:sz w:val="22"/>
        </w:rPr>
      </w:pPr>
    </w:p>
    <w:p w:rsidR="002F0CAC" w:rsidRDefault="002F0CAC" w:rsidP="00EF4EB1">
      <w:pPr>
        <w:pStyle w:val="Default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Click the </w:t>
      </w:r>
      <w:r w:rsidRPr="002F0CAC">
        <w:rPr>
          <w:b/>
          <w:sz w:val="22"/>
        </w:rPr>
        <w:t>My Services</w:t>
      </w:r>
      <w:r>
        <w:rPr>
          <w:sz w:val="22"/>
        </w:rPr>
        <w:t xml:space="preserve"> tab to access the </w:t>
      </w:r>
      <w:r w:rsidR="00C24A36">
        <w:rPr>
          <w:sz w:val="22"/>
        </w:rPr>
        <w:t>e</w:t>
      </w:r>
      <w:r>
        <w:rPr>
          <w:sz w:val="22"/>
        </w:rPr>
        <w:t xml:space="preserve">JAS </w:t>
      </w:r>
      <w:r w:rsidR="00C24A36">
        <w:rPr>
          <w:sz w:val="22"/>
        </w:rPr>
        <w:t>Production</w:t>
      </w:r>
      <w:r>
        <w:rPr>
          <w:sz w:val="22"/>
        </w:rPr>
        <w:t xml:space="preserve"> site.</w:t>
      </w:r>
    </w:p>
    <w:p w:rsidR="002F0CAC" w:rsidRDefault="002F0CAC" w:rsidP="00366BE6">
      <w:pPr>
        <w:pStyle w:val="Default"/>
        <w:ind w:left="420"/>
        <w:rPr>
          <w:sz w:val="22"/>
        </w:rPr>
      </w:pPr>
    </w:p>
    <w:p w:rsidR="00D24ACE" w:rsidRDefault="00C24A36" w:rsidP="00EF4EB1">
      <w:pPr>
        <w:pStyle w:val="Default"/>
        <w:ind w:left="420"/>
        <w:jc w:val="center"/>
        <w:rPr>
          <w:sz w:val="22"/>
        </w:rPr>
      </w:pPr>
      <w:r>
        <w:rPr>
          <w:noProof/>
        </w:rPr>
        <w:drawing>
          <wp:inline distT="0" distB="0" distL="0" distR="0" wp14:anchorId="44CA7EEC" wp14:editId="336660B5">
            <wp:extent cx="5943600" cy="233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C0" w:rsidRDefault="009050C0" w:rsidP="006F7DA8">
      <w:pPr>
        <w:pStyle w:val="Default"/>
        <w:rPr>
          <w:sz w:val="22"/>
        </w:rPr>
      </w:pPr>
    </w:p>
    <w:p w:rsidR="003D652F" w:rsidRDefault="003D652F" w:rsidP="006F7DA8">
      <w:pPr>
        <w:pStyle w:val="Default"/>
        <w:ind w:left="420"/>
        <w:jc w:val="right"/>
        <w:rPr>
          <w:sz w:val="22"/>
        </w:rPr>
      </w:pPr>
    </w:p>
    <w:p w:rsidR="003D652F" w:rsidRDefault="003D652F" w:rsidP="006F7DA8">
      <w:pPr>
        <w:pStyle w:val="Default"/>
        <w:ind w:left="420"/>
        <w:jc w:val="right"/>
        <w:rPr>
          <w:sz w:val="22"/>
        </w:rPr>
      </w:pPr>
    </w:p>
    <w:p w:rsidR="00423590" w:rsidRDefault="00423590">
      <w:pPr>
        <w:rPr>
          <w:rFonts w:ascii="Arial" w:hAnsi="Arial" w:cs="Arial"/>
          <w:color w:val="000000"/>
          <w:szCs w:val="24"/>
        </w:rPr>
      </w:pPr>
      <w:r>
        <w:br w:type="page"/>
      </w:r>
    </w:p>
    <w:p w:rsidR="00A31A4F" w:rsidRPr="00A31A4F" w:rsidRDefault="00A31A4F" w:rsidP="00366BE6">
      <w:pPr>
        <w:pStyle w:val="Default"/>
        <w:ind w:left="420"/>
        <w:rPr>
          <w:noProof/>
          <w:sz w:val="20"/>
        </w:rPr>
      </w:pPr>
    </w:p>
    <w:p w:rsidR="009050C0" w:rsidRDefault="00CC2B62" w:rsidP="00366BE6">
      <w:pPr>
        <w:pStyle w:val="Default"/>
        <w:ind w:left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ABEC6" wp14:editId="3495A745">
                <wp:simplePos x="0" y="0"/>
                <wp:positionH relativeFrom="column">
                  <wp:posOffset>91440</wp:posOffset>
                </wp:positionH>
                <wp:positionV relativeFrom="paragraph">
                  <wp:posOffset>-142935</wp:posOffset>
                </wp:positionV>
                <wp:extent cx="6851015" cy="309880"/>
                <wp:effectExtent l="57150" t="38100" r="83185" b="901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EB1" w:rsidRPr="00AB7479" w:rsidRDefault="00EF4EB1" w:rsidP="00CC2B62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3" w:name="Adaptive_Authentication_Enrollment"/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Adaptive Authentication Enrollmen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BEC6" id="Rectangle 19" o:spid="_x0000_s1028" style="position:absolute;left:0;text-align:left;margin-left:7.2pt;margin-top:-11.25pt;width:539.4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4EB1" w:rsidRPr="00AB7479" w:rsidRDefault="00EF4EB1" w:rsidP="00CC2B62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bookmarkStart w:id="6" w:name="Adaptive_Authentication_Enrollment"/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Adaptive Authentication Enrollment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</w:r>
    </w:p>
    <w:p w:rsidR="00123474" w:rsidRDefault="00123474" w:rsidP="00C043E0">
      <w:pPr>
        <w:pStyle w:val="Default"/>
        <w:rPr>
          <w:noProof/>
        </w:rPr>
      </w:pPr>
    </w:p>
    <w:p w:rsidR="00A94EF8" w:rsidRDefault="00C043E0" w:rsidP="003D652F">
      <w:pPr>
        <w:pStyle w:val="Default"/>
        <w:numPr>
          <w:ilvl w:val="0"/>
          <w:numId w:val="25"/>
        </w:numPr>
        <w:rPr>
          <w:noProof/>
        </w:rPr>
      </w:pPr>
      <w:bookmarkStart w:id="4" w:name="Step_1"/>
      <w:bookmarkEnd w:id="4"/>
      <w:r w:rsidRPr="00A94EF8">
        <w:rPr>
          <w:noProof/>
        </w:rPr>
        <w:t xml:space="preserve">Adaptive Authentication Enrollment </w:t>
      </w:r>
      <w:r w:rsidR="002F0CAC">
        <w:rPr>
          <w:noProof/>
        </w:rPr>
        <w:t xml:space="preserve">and verification </w:t>
      </w:r>
      <w:r w:rsidRPr="00A94EF8">
        <w:rPr>
          <w:noProof/>
        </w:rPr>
        <w:t xml:space="preserve">allows </w:t>
      </w:r>
      <w:r w:rsidR="002F0CAC">
        <w:rPr>
          <w:noProof/>
        </w:rPr>
        <w:t xml:space="preserve">the system to verify who you really are even when </w:t>
      </w:r>
      <w:r w:rsidRPr="00A94EF8">
        <w:rPr>
          <w:noProof/>
        </w:rPr>
        <w:t>sign</w:t>
      </w:r>
      <w:r w:rsidR="002F0CAC">
        <w:rPr>
          <w:noProof/>
        </w:rPr>
        <w:t xml:space="preserve">ing </w:t>
      </w:r>
      <w:r w:rsidRPr="00A94EF8">
        <w:rPr>
          <w:noProof/>
        </w:rPr>
        <w:t>in from computers not recognize</w:t>
      </w:r>
      <w:r w:rsidR="002F0CAC">
        <w:rPr>
          <w:noProof/>
        </w:rPr>
        <w:t>d</w:t>
      </w:r>
      <w:r w:rsidRPr="00A94EF8">
        <w:rPr>
          <w:noProof/>
        </w:rPr>
        <w:t xml:space="preserve">.  </w:t>
      </w:r>
    </w:p>
    <w:p w:rsidR="00A94EF8" w:rsidRDefault="00A94EF8" w:rsidP="00366BE6">
      <w:pPr>
        <w:pStyle w:val="Default"/>
        <w:ind w:left="420"/>
        <w:rPr>
          <w:noProof/>
        </w:rPr>
      </w:pPr>
    </w:p>
    <w:p w:rsidR="00123474" w:rsidRDefault="0011403B" w:rsidP="00366BE6">
      <w:pPr>
        <w:pStyle w:val="Default"/>
        <w:ind w:left="420"/>
        <w:rPr>
          <w:b/>
          <w:noProof/>
        </w:rPr>
      </w:pPr>
      <w:r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A94EF8" w:rsidRPr="00CC2B62">
        <w:rPr>
          <w:noProof/>
        </w:rPr>
        <w:t>.</w:t>
      </w:r>
    </w:p>
    <w:p w:rsidR="00A94EF8" w:rsidRPr="007379D9" w:rsidRDefault="00A94EF8" w:rsidP="00366BE6">
      <w:pPr>
        <w:pStyle w:val="Default"/>
        <w:ind w:left="420"/>
        <w:rPr>
          <w:noProof/>
        </w:rPr>
      </w:pPr>
    </w:p>
    <w:p w:rsidR="00123474" w:rsidRDefault="004431CD" w:rsidP="00EF4EB1">
      <w:pPr>
        <w:pStyle w:val="Default"/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A7C630C" wp14:editId="60F0690C">
            <wp:extent cx="5943600" cy="22294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D6" w:rsidRDefault="00DF3DD6" w:rsidP="00366BE6">
      <w:pPr>
        <w:pStyle w:val="Default"/>
        <w:ind w:left="420"/>
        <w:rPr>
          <w:noProof/>
        </w:rPr>
      </w:pPr>
    </w:p>
    <w:p w:rsidR="009050C0" w:rsidRDefault="009050C0" w:rsidP="00EF4EB1">
      <w:pPr>
        <w:rPr>
          <w:noProof/>
        </w:rPr>
      </w:pPr>
    </w:p>
    <w:p w:rsidR="00DF3DD6" w:rsidRDefault="000325B0" w:rsidP="003D652F">
      <w:pPr>
        <w:pStyle w:val="Default"/>
        <w:numPr>
          <w:ilvl w:val="0"/>
          <w:numId w:val="25"/>
        </w:numPr>
        <w:rPr>
          <w:b/>
          <w:noProof/>
        </w:rPr>
      </w:pPr>
      <w:r w:rsidRPr="00A94EF8">
        <w:rPr>
          <w:noProof/>
        </w:rPr>
        <w:t xml:space="preserve">Enter your primary </w:t>
      </w:r>
      <w:r w:rsidR="009E26F8" w:rsidRPr="00A94EF8">
        <w:rPr>
          <w:noProof/>
        </w:rPr>
        <w:t xml:space="preserve">work </w:t>
      </w:r>
      <w:r w:rsidRPr="00A94EF8">
        <w:rPr>
          <w:noProof/>
        </w:rPr>
        <w:t>email address</w:t>
      </w:r>
      <w:r w:rsidR="000409A4" w:rsidRPr="00A94EF8">
        <w:rPr>
          <w:noProof/>
        </w:rPr>
        <w:t xml:space="preserve"> and </w:t>
      </w:r>
      <w:r w:rsidR="0011403B">
        <w:rPr>
          <w:noProof/>
        </w:rPr>
        <w:t>click</w:t>
      </w:r>
      <w:r w:rsidR="000409A4" w:rsidRPr="00A94EF8">
        <w:rPr>
          <w:b/>
          <w:noProof/>
        </w:rPr>
        <w:t xml:space="preserve"> CONTINUE</w:t>
      </w:r>
      <w:r w:rsidR="000409A4" w:rsidRPr="00EF4EF7">
        <w:rPr>
          <w:noProof/>
        </w:rPr>
        <w:t>.</w:t>
      </w:r>
    </w:p>
    <w:p w:rsidR="009050C0" w:rsidRPr="00A94EF8" w:rsidRDefault="009050C0" w:rsidP="00366BE6">
      <w:pPr>
        <w:pStyle w:val="Default"/>
        <w:ind w:left="420"/>
        <w:rPr>
          <w:b/>
          <w:noProof/>
        </w:rPr>
      </w:pPr>
    </w:p>
    <w:p w:rsidR="00DF3DD6" w:rsidRDefault="004431CD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0916329" wp14:editId="3495DB5C">
            <wp:extent cx="5943600" cy="30264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FE" w:rsidRDefault="00BB02FE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 w:rsidP="00366BE6">
      <w:pPr>
        <w:pStyle w:val="Default"/>
        <w:ind w:left="420"/>
        <w:rPr>
          <w:b/>
          <w:noProof/>
          <w:sz w:val="18"/>
        </w:rPr>
      </w:pPr>
    </w:p>
    <w:p w:rsidR="009050C0" w:rsidRDefault="009050C0" w:rsidP="00366BE6">
      <w:pPr>
        <w:pStyle w:val="Default"/>
        <w:ind w:left="420"/>
        <w:rPr>
          <w:b/>
          <w:noProof/>
          <w:sz w:val="18"/>
        </w:rPr>
      </w:pPr>
    </w:p>
    <w:p w:rsidR="000325B0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A94EF8">
        <w:rPr>
          <w:noProof/>
        </w:rPr>
        <w:lastRenderedPageBreak/>
        <w:t xml:space="preserve">Enter your primary </w:t>
      </w:r>
      <w:r w:rsidR="00ED52D2">
        <w:rPr>
          <w:noProof/>
        </w:rPr>
        <w:t xml:space="preserve">work </w:t>
      </w:r>
      <w:r w:rsidRPr="00A94EF8">
        <w:rPr>
          <w:noProof/>
        </w:rPr>
        <w:t>phone information</w:t>
      </w:r>
      <w:r w:rsidR="000409A4" w:rsidRPr="00A94EF8">
        <w:rPr>
          <w:noProof/>
        </w:rPr>
        <w:t xml:space="preserve"> and </w:t>
      </w:r>
      <w:r w:rsidR="0011403B"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0409A4" w:rsidRPr="00A94EF8">
        <w:rPr>
          <w:noProof/>
        </w:rPr>
        <w:t>.</w:t>
      </w:r>
    </w:p>
    <w:p w:rsidR="009050C0" w:rsidRPr="00A94EF8" w:rsidRDefault="009050C0" w:rsidP="00A94EF8">
      <w:pPr>
        <w:pStyle w:val="Default"/>
        <w:ind w:firstLine="420"/>
        <w:rPr>
          <w:noProof/>
        </w:rPr>
      </w:pPr>
    </w:p>
    <w:p w:rsidR="00BB02FE" w:rsidRDefault="00DD5522" w:rsidP="00EF4EB1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70FDA39E" wp14:editId="4D7ADA7C">
            <wp:extent cx="5013607" cy="4293704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607" cy="4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FE" w:rsidRDefault="00BB02FE" w:rsidP="00366BE6">
      <w:pPr>
        <w:pStyle w:val="Default"/>
        <w:ind w:left="420"/>
        <w:rPr>
          <w:b/>
          <w:noProof/>
          <w:sz w:val="18"/>
        </w:rPr>
      </w:pPr>
    </w:p>
    <w:p w:rsidR="009050C0" w:rsidRDefault="009050C0" w:rsidP="00366BE6">
      <w:pPr>
        <w:pStyle w:val="Default"/>
        <w:ind w:left="420"/>
        <w:rPr>
          <w:b/>
          <w:noProof/>
          <w:sz w:val="18"/>
        </w:rPr>
      </w:pPr>
    </w:p>
    <w:p w:rsidR="00B45266" w:rsidRDefault="00B45266">
      <w:pPr>
        <w:rPr>
          <w:rFonts w:ascii="Arial" w:hAnsi="Arial" w:cs="Arial"/>
          <w:b/>
          <w:noProof/>
          <w:color w:val="000000"/>
          <w:sz w:val="18"/>
          <w:szCs w:val="24"/>
        </w:rPr>
      </w:pPr>
      <w:r>
        <w:rPr>
          <w:b/>
          <w:noProof/>
          <w:sz w:val="18"/>
        </w:rPr>
        <w:br w:type="page"/>
      </w:r>
    </w:p>
    <w:p w:rsidR="007C2896" w:rsidRDefault="007C2896" w:rsidP="006F7DA8">
      <w:pPr>
        <w:pStyle w:val="Default"/>
        <w:ind w:firstLine="420"/>
        <w:jc w:val="right"/>
        <w:rPr>
          <w:b/>
          <w:szCs w:val="28"/>
        </w:rPr>
      </w:pPr>
    </w:p>
    <w:p w:rsidR="00BB02FE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A94EF8">
        <w:rPr>
          <w:noProof/>
        </w:rPr>
        <w:t>Select your challeng</w:t>
      </w:r>
      <w:r w:rsidR="000409A4" w:rsidRPr="00A94EF8">
        <w:rPr>
          <w:noProof/>
        </w:rPr>
        <w:t xml:space="preserve">e questions and provide answers.  Then </w:t>
      </w:r>
      <w:r w:rsidR="0011403B">
        <w:rPr>
          <w:noProof/>
        </w:rPr>
        <w:t>click</w:t>
      </w:r>
      <w:r w:rsidR="000409A4" w:rsidRPr="00A94EF8">
        <w:rPr>
          <w:noProof/>
        </w:rPr>
        <w:t xml:space="preserve"> </w:t>
      </w:r>
      <w:r w:rsidR="000409A4" w:rsidRPr="00A94EF8">
        <w:rPr>
          <w:b/>
          <w:noProof/>
        </w:rPr>
        <w:t>CONTINUE</w:t>
      </w:r>
      <w:r w:rsidR="000409A4" w:rsidRPr="00A94EF8">
        <w:rPr>
          <w:noProof/>
        </w:rPr>
        <w:t>.</w:t>
      </w:r>
    </w:p>
    <w:p w:rsidR="009050C0" w:rsidRPr="007379D9" w:rsidRDefault="009050C0" w:rsidP="00366BE6">
      <w:pPr>
        <w:pStyle w:val="Default"/>
        <w:ind w:left="420"/>
        <w:rPr>
          <w:noProof/>
        </w:rPr>
      </w:pPr>
    </w:p>
    <w:p w:rsidR="00BB02FE" w:rsidRDefault="00DD5522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AA1266F" wp14:editId="034C436C">
            <wp:extent cx="5939124" cy="4718304"/>
            <wp:effectExtent l="0" t="0" r="508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12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22" w:rsidRDefault="00DD5522">
      <w:pPr>
        <w:rPr>
          <w:rFonts w:ascii="Arial" w:hAnsi="Arial" w:cs="Arial"/>
          <w:b/>
          <w:noProof/>
          <w:color w:val="000000"/>
          <w:sz w:val="18"/>
          <w:szCs w:val="24"/>
        </w:rPr>
      </w:pPr>
      <w:r>
        <w:rPr>
          <w:b/>
          <w:noProof/>
          <w:sz w:val="18"/>
        </w:rPr>
        <w:br w:type="page"/>
      </w:r>
    </w:p>
    <w:p w:rsidR="009050C0" w:rsidRDefault="009050C0" w:rsidP="006F7DA8">
      <w:pPr>
        <w:pStyle w:val="Default"/>
        <w:ind w:firstLine="420"/>
        <w:jc w:val="right"/>
        <w:rPr>
          <w:b/>
          <w:noProof/>
          <w:sz w:val="18"/>
        </w:rPr>
      </w:pPr>
    </w:p>
    <w:p w:rsidR="006F7DA8" w:rsidRDefault="000325B0" w:rsidP="003D652F">
      <w:pPr>
        <w:pStyle w:val="Default"/>
        <w:numPr>
          <w:ilvl w:val="0"/>
          <w:numId w:val="25"/>
        </w:numPr>
        <w:rPr>
          <w:noProof/>
        </w:rPr>
      </w:pPr>
      <w:r w:rsidRPr="00845C2B">
        <w:rPr>
          <w:noProof/>
        </w:rPr>
        <w:t xml:space="preserve">Review </w:t>
      </w:r>
      <w:r w:rsidR="002F0CAC">
        <w:rPr>
          <w:noProof/>
        </w:rPr>
        <w:t>the information entered</w:t>
      </w:r>
      <w:r w:rsidRPr="00845C2B">
        <w:rPr>
          <w:noProof/>
        </w:rPr>
        <w:t xml:space="preserve"> and finalize</w:t>
      </w:r>
      <w:r w:rsidR="000409A4" w:rsidRPr="00845C2B">
        <w:rPr>
          <w:noProof/>
        </w:rPr>
        <w:t xml:space="preserve"> by </w:t>
      </w:r>
      <w:r w:rsidR="0011403B">
        <w:rPr>
          <w:noProof/>
        </w:rPr>
        <w:t>clicking</w:t>
      </w:r>
      <w:r w:rsidR="000409A4" w:rsidRPr="00845C2B">
        <w:rPr>
          <w:noProof/>
        </w:rPr>
        <w:t xml:space="preserve"> </w:t>
      </w:r>
      <w:r w:rsidR="000409A4" w:rsidRPr="00845C2B">
        <w:rPr>
          <w:b/>
          <w:noProof/>
        </w:rPr>
        <w:t>SUBMIT</w:t>
      </w:r>
      <w:r w:rsidR="000409A4" w:rsidRPr="00845C2B">
        <w:rPr>
          <w:noProof/>
        </w:rPr>
        <w:t>.</w:t>
      </w:r>
    </w:p>
    <w:p w:rsidR="006F7DA8" w:rsidRDefault="006F7DA8" w:rsidP="007379D9">
      <w:pPr>
        <w:pStyle w:val="Default"/>
        <w:ind w:left="360"/>
        <w:rPr>
          <w:noProof/>
        </w:rPr>
      </w:pPr>
    </w:p>
    <w:p w:rsidR="006F7DA8" w:rsidRDefault="00DD5522" w:rsidP="00EF4EB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99306C6" wp14:editId="087793EE">
            <wp:extent cx="5943600" cy="494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A8" w:rsidRDefault="006F7DA8" w:rsidP="007379D9">
      <w:pPr>
        <w:pStyle w:val="Default"/>
        <w:ind w:left="360"/>
        <w:rPr>
          <w:noProof/>
        </w:rPr>
      </w:pPr>
    </w:p>
    <w:p w:rsidR="006F7DA8" w:rsidRDefault="006F7DA8" w:rsidP="006F7DA8">
      <w:pPr>
        <w:pStyle w:val="Default"/>
        <w:ind w:left="360"/>
        <w:jc w:val="right"/>
        <w:rPr>
          <w:noProof/>
        </w:rPr>
      </w:pPr>
    </w:p>
    <w:p w:rsidR="0080668E" w:rsidRPr="00EF4EB1" w:rsidRDefault="002F0CAC" w:rsidP="003D652F">
      <w:pPr>
        <w:pStyle w:val="Default"/>
        <w:numPr>
          <w:ilvl w:val="0"/>
          <w:numId w:val="25"/>
        </w:numPr>
        <w:rPr>
          <w:b/>
          <w:noProof/>
        </w:rPr>
      </w:pPr>
      <w:r>
        <w:rPr>
          <w:noProof/>
        </w:rPr>
        <w:t>Once the Adaptive Authentication enrollment is complete, you</w:t>
      </w:r>
      <w:r w:rsidR="00DD5522">
        <w:rPr>
          <w:noProof/>
        </w:rPr>
        <w:t xml:space="preserve"> will then be directed to your requested service.</w:t>
      </w:r>
    </w:p>
    <w:p w:rsidR="00423590" w:rsidRPr="00DD5522" w:rsidRDefault="00423590" w:rsidP="00EF4EB1">
      <w:pPr>
        <w:pStyle w:val="Default"/>
        <w:ind w:left="720"/>
        <w:rPr>
          <w:b/>
          <w:noProof/>
        </w:rPr>
      </w:pPr>
    </w:p>
    <w:p w:rsidR="00DD5522" w:rsidRPr="00845C2B" w:rsidRDefault="00423590" w:rsidP="00DD5522">
      <w:pPr>
        <w:pStyle w:val="Default"/>
        <w:jc w:val="center"/>
        <w:rPr>
          <w:b/>
          <w:noProof/>
        </w:rPr>
      </w:pPr>
      <w:r w:rsidRPr="00423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750D3" wp14:editId="088AD617">
            <wp:extent cx="4019550" cy="23840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475" cy="23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522" w:rsidRPr="00845C2B" w:rsidSect="00680F41">
      <w:footerReference w:type="default" r:id="rId2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79" w:rsidRDefault="00FA6F79" w:rsidP="00884515">
      <w:pPr>
        <w:spacing w:after="0" w:line="240" w:lineRule="auto"/>
      </w:pPr>
      <w:r>
        <w:separator/>
      </w:r>
    </w:p>
  </w:endnote>
  <w:endnote w:type="continuationSeparator" w:id="0">
    <w:p w:rsidR="00FA6F79" w:rsidRDefault="00FA6F79" w:rsidP="0088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B1" w:rsidRDefault="00EF4EB1" w:rsidP="00EF4EB1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B11D" wp14:editId="030DB57A">
              <wp:simplePos x="0" y="0"/>
              <wp:positionH relativeFrom="margin">
                <wp:posOffset>3305175</wp:posOffset>
              </wp:positionH>
              <wp:positionV relativeFrom="bottomMargin">
                <wp:posOffset>3810</wp:posOffset>
              </wp:positionV>
              <wp:extent cx="438150" cy="342900"/>
              <wp:effectExtent l="0" t="0" r="0" b="0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4EB1" w:rsidRPr="00884515" w:rsidRDefault="00EF4EB1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6468AD">
                            <w:rPr>
                              <w:rFonts w:ascii="Calibri" w:hAnsi="Calibr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3</w:t>
                          </w:r>
                          <w:r w:rsidRPr="00884515"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B11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60.25pt;margin-top:.3pt;width:3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" filled="f" stroked="f" strokeweight=".5pt">
              <v:textbox>
                <w:txbxContent>
                  <w:p w:rsidR="00EF4EB1" w:rsidRPr="00884515" w:rsidRDefault="00EF4EB1">
                    <w:pPr>
                      <w:pStyle w:val="Footer"/>
                      <w:jc w:val="right"/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</w:pP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6468AD">
                      <w:rPr>
                        <w:rFonts w:ascii="Calibri" w:hAnsi="Calibri"/>
                        <w:noProof/>
                        <w:color w:val="000000" w:themeColor="text1"/>
                        <w:sz w:val="24"/>
                        <w:szCs w:val="40"/>
                      </w:rPr>
                      <w:t>13</w:t>
                    </w:r>
                    <w:r w:rsidRPr="00884515">
                      <w:rPr>
                        <w:rFonts w:ascii="Calibri" w:hAnsi="Calibr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1435</wp:posOffset>
          </wp:positionV>
          <wp:extent cx="876300" cy="285750"/>
          <wp:effectExtent l="0" t="0" r="0" b="0"/>
          <wp:wrapSquare wrapText="bothSides"/>
          <wp:docPr id="23" name="Picture 23" descr="S:\HELP_DESK\2 - Team Info (about us)\ITSolutio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HELP_DESK\2 - Team Info (about us)\ITSolution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FF7BA40" wp14:editId="1DB0F42F">
              <wp:simplePos x="0" y="0"/>
              <wp:positionH relativeFrom="margin">
                <wp:align>left</wp:align>
              </wp:positionH>
              <wp:positionV relativeFrom="bottomMargin">
                <wp:posOffset>-90805</wp:posOffset>
              </wp:positionV>
              <wp:extent cx="6962775" cy="45719"/>
              <wp:effectExtent l="0" t="0" r="9525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627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5F874" id="Rectangle 58" o:spid="_x0000_s1026" style="position:absolute;margin-left:0;margin-top:-7.15pt;width:548.25pt;height:3.6pt;flip:y;z-index:-25165619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alias w:val="Author"/>
        <w:id w:val="54214575"/>
        <w:placeholder>
          <w:docPart w:val="A14E67F652DE4256B22FBE1603EE132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F4EB1">
          <w:t>Secure Access Washington (SAW)</w:t>
        </w:r>
      </w:sdtContent>
    </w:sdt>
    <w:r>
      <w:tab/>
    </w:r>
    <w:r>
      <w:tab/>
    </w:r>
    <w:r>
      <w:tab/>
    </w:r>
    <w:r>
      <w:tab/>
    </w:r>
    <w:r>
      <w:tab/>
    </w:r>
    <w:r>
      <w:tab/>
    </w:r>
  </w:p>
  <w:p w:rsidR="00EF4EB1" w:rsidRDefault="00EF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79" w:rsidRDefault="00FA6F79" w:rsidP="00884515">
      <w:pPr>
        <w:spacing w:after="0" w:line="240" w:lineRule="auto"/>
      </w:pPr>
      <w:r>
        <w:separator/>
      </w:r>
    </w:p>
  </w:footnote>
  <w:footnote w:type="continuationSeparator" w:id="0">
    <w:p w:rsidR="00FA6F79" w:rsidRDefault="00FA6F79" w:rsidP="0088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0.9pt;visibility:visible;mso-wrap-style:square" o:bullet="t">
        <v:imagedata r:id="rId1" o:title="SNAGHTML52fc03d"/>
      </v:shape>
    </w:pict>
  </w:numPicBullet>
  <w:numPicBullet w:numPicBulletId="1">
    <w:pict>
      <v:shape id="_x0000_i1031" type="#_x0000_t75" style="width:110.5pt;height:103pt;visibility:visible;mso-wrap-style:square" o:bullet="t">
        <v:imagedata r:id="rId2" o:title="SNAGHTMLe3351c2"/>
      </v:shape>
    </w:pict>
  </w:numPicBullet>
  <w:numPicBullet w:numPicBulletId="2">
    <w:pict>
      <v:shape id="_x0000_i1032" type="#_x0000_t75" style="width:16.75pt;height:15.9pt;visibility:visible;mso-wrap-style:square" o:bullet="t">
        <v:imagedata r:id="rId3" o:title="SNAGHTMLe3351c2"/>
      </v:shape>
    </w:pict>
  </w:numPicBullet>
  <w:numPicBullet w:numPicBulletId="3">
    <w:pict>
      <v:shape id="_x0000_i1033" type="#_x0000_t75" style="width:12.55pt;height:11.7pt;visibility:visible;mso-wrap-style:square" o:bullet="t">
        <v:imagedata r:id="rId4" o:title="SNAGHTMLe3351c2"/>
      </v:shape>
    </w:pict>
  </w:numPicBullet>
  <w:abstractNum w:abstractNumId="0" w15:restartNumberingAfterBreak="0">
    <w:nsid w:val="01B10B15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F16"/>
    <w:multiLevelType w:val="hybridMultilevel"/>
    <w:tmpl w:val="6C009310"/>
    <w:lvl w:ilvl="0" w:tplc="3A82F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01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A3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A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4F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41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B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82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64DDB"/>
    <w:multiLevelType w:val="hybridMultilevel"/>
    <w:tmpl w:val="FF46CCC4"/>
    <w:lvl w:ilvl="0" w:tplc="39304A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AC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A4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C9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1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4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62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25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7F2E7C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E55"/>
    <w:multiLevelType w:val="hybridMultilevel"/>
    <w:tmpl w:val="BC3E246A"/>
    <w:lvl w:ilvl="0" w:tplc="BB0E8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074254"/>
    <w:multiLevelType w:val="hybridMultilevel"/>
    <w:tmpl w:val="55E81D14"/>
    <w:lvl w:ilvl="0" w:tplc="7652A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4D4771"/>
    <w:multiLevelType w:val="hybridMultilevel"/>
    <w:tmpl w:val="FB0CAF1A"/>
    <w:lvl w:ilvl="0" w:tplc="265E6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AA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89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01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CE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AF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CB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86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4C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5B220E"/>
    <w:multiLevelType w:val="hybridMultilevel"/>
    <w:tmpl w:val="4B58F378"/>
    <w:lvl w:ilvl="0" w:tplc="EA08BD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7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C6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8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C0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AF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6B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82502B"/>
    <w:multiLevelType w:val="hybridMultilevel"/>
    <w:tmpl w:val="D688A89A"/>
    <w:lvl w:ilvl="0" w:tplc="862CB5F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41750B"/>
    <w:multiLevelType w:val="hybridMultilevel"/>
    <w:tmpl w:val="83469748"/>
    <w:lvl w:ilvl="0" w:tplc="1BECB79E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170456"/>
    <w:multiLevelType w:val="hybridMultilevel"/>
    <w:tmpl w:val="1C0413EC"/>
    <w:lvl w:ilvl="0" w:tplc="97D2F9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4C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A3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E7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2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A6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C4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2E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EE0D50"/>
    <w:multiLevelType w:val="hybridMultilevel"/>
    <w:tmpl w:val="D3921522"/>
    <w:lvl w:ilvl="0" w:tplc="34FE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103F"/>
    <w:multiLevelType w:val="hybridMultilevel"/>
    <w:tmpl w:val="C076004E"/>
    <w:lvl w:ilvl="0" w:tplc="0FF0A9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111452"/>
    <w:multiLevelType w:val="hybridMultilevel"/>
    <w:tmpl w:val="3BC0C27A"/>
    <w:lvl w:ilvl="0" w:tplc="3946B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4B83"/>
    <w:multiLevelType w:val="hybridMultilevel"/>
    <w:tmpl w:val="3200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0B2"/>
    <w:multiLevelType w:val="hybridMultilevel"/>
    <w:tmpl w:val="8D2C60F4"/>
    <w:lvl w:ilvl="0" w:tplc="FB4882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7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E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4C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83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85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CF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48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44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2D3EC9"/>
    <w:multiLevelType w:val="hybridMultilevel"/>
    <w:tmpl w:val="ADA4DC7A"/>
    <w:lvl w:ilvl="0" w:tplc="1E7CBF4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1A3C"/>
    <w:multiLevelType w:val="hybridMultilevel"/>
    <w:tmpl w:val="4F6AFB64"/>
    <w:lvl w:ilvl="0" w:tplc="E8687E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E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8A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8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2F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83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E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E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47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A95B09"/>
    <w:multiLevelType w:val="hybridMultilevel"/>
    <w:tmpl w:val="56322132"/>
    <w:lvl w:ilvl="0" w:tplc="C0561A2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3C2F5D"/>
    <w:multiLevelType w:val="hybridMultilevel"/>
    <w:tmpl w:val="78A0026C"/>
    <w:lvl w:ilvl="0" w:tplc="A65CA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0623"/>
    <w:multiLevelType w:val="hybridMultilevel"/>
    <w:tmpl w:val="5BE2726A"/>
    <w:lvl w:ilvl="0" w:tplc="B6AC76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F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C2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7C7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9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A2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A2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8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0A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5193805"/>
    <w:multiLevelType w:val="hybridMultilevel"/>
    <w:tmpl w:val="BEF8D4E8"/>
    <w:lvl w:ilvl="0" w:tplc="7F2C21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4D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2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C9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61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C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A5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A8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4B6D1F"/>
    <w:multiLevelType w:val="hybridMultilevel"/>
    <w:tmpl w:val="132E392A"/>
    <w:lvl w:ilvl="0" w:tplc="87EA9DC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6E15"/>
    <w:multiLevelType w:val="hybridMultilevel"/>
    <w:tmpl w:val="2A904A6C"/>
    <w:lvl w:ilvl="0" w:tplc="7652A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D4225DE"/>
    <w:multiLevelType w:val="hybridMultilevel"/>
    <w:tmpl w:val="F0E0681A"/>
    <w:lvl w:ilvl="0" w:tplc="4AD0A35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2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9"/>
    <w:rsid w:val="0000098D"/>
    <w:rsid w:val="000030D5"/>
    <w:rsid w:val="0002508E"/>
    <w:rsid w:val="000325B0"/>
    <w:rsid w:val="000409A4"/>
    <w:rsid w:val="0006056A"/>
    <w:rsid w:val="0006068E"/>
    <w:rsid w:val="00062323"/>
    <w:rsid w:val="000729BA"/>
    <w:rsid w:val="0008009F"/>
    <w:rsid w:val="000929C2"/>
    <w:rsid w:val="000A37B3"/>
    <w:rsid w:val="000B106D"/>
    <w:rsid w:val="000B4CFD"/>
    <w:rsid w:val="000E1678"/>
    <w:rsid w:val="000E30AF"/>
    <w:rsid w:val="00112A3E"/>
    <w:rsid w:val="00113F00"/>
    <w:rsid w:val="0011403B"/>
    <w:rsid w:val="00123474"/>
    <w:rsid w:val="001430A2"/>
    <w:rsid w:val="00147401"/>
    <w:rsid w:val="00155AE6"/>
    <w:rsid w:val="0018124B"/>
    <w:rsid w:val="001812C3"/>
    <w:rsid w:val="001A748E"/>
    <w:rsid w:val="001A76B0"/>
    <w:rsid w:val="001D0B57"/>
    <w:rsid w:val="001E665F"/>
    <w:rsid w:val="001E7627"/>
    <w:rsid w:val="002153F7"/>
    <w:rsid w:val="002652E2"/>
    <w:rsid w:val="00265B44"/>
    <w:rsid w:val="002E0453"/>
    <w:rsid w:val="002F0CAC"/>
    <w:rsid w:val="003139E5"/>
    <w:rsid w:val="003176D4"/>
    <w:rsid w:val="00331909"/>
    <w:rsid w:val="003569D1"/>
    <w:rsid w:val="00366BE6"/>
    <w:rsid w:val="003741B7"/>
    <w:rsid w:val="003822BF"/>
    <w:rsid w:val="0038399C"/>
    <w:rsid w:val="003B0690"/>
    <w:rsid w:val="003D51F7"/>
    <w:rsid w:val="003D652F"/>
    <w:rsid w:val="003F2209"/>
    <w:rsid w:val="003F659E"/>
    <w:rsid w:val="00422A4C"/>
    <w:rsid w:val="00423590"/>
    <w:rsid w:val="00427694"/>
    <w:rsid w:val="00435A60"/>
    <w:rsid w:val="004431CD"/>
    <w:rsid w:val="004558F1"/>
    <w:rsid w:val="00461A85"/>
    <w:rsid w:val="00475ABC"/>
    <w:rsid w:val="00476052"/>
    <w:rsid w:val="00477726"/>
    <w:rsid w:val="004923F2"/>
    <w:rsid w:val="004948C8"/>
    <w:rsid w:val="004A604B"/>
    <w:rsid w:val="004B4A9B"/>
    <w:rsid w:val="004B620C"/>
    <w:rsid w:val="004B71D3"/>
    <w:rsid w:val="004C7C7D"/>
    <w:rsid w:val="005273D2"/>
    <w:rsid w:val="0052774F"/>
    <w:rsid w:val="00572143"/>
    <w:rsid w:val="005A065D"/>
    <w:rsid w:val="005B3577"/>
    <w:rsid w:val="005B629B"/>
    <w:rsid w:val="00605E3D"/>
    <w:rsid w:val="006468AD"/>
    <w:rsid w:val="00662887"/>
    <w:rsid w:val="00680F41"/>
    <w:rsid w:val="00690BEE"/>
    <w:rsid w:val="006A00D2"/>
    <w:rsid w:val="006A6A94"/>
    <w:rsid w:val="006C0AAE"/>
    <w:rsid w:val="006F7DA8"/>
    <w:rsid w:val="0070080B"/>
    <w:rsid w:val="00720408"/>
    <w:rsid w:val="007379D9"/>
    <w:rsid w:val="0074576E"/>
    <w:rsid w:val="00761A9E"/>
    <w:rsid w:val="007745D1"/>
    <w:rsid w:val="007A10D7"/>
    <w:rsid w:val="007C2896"/>
    <w:rsid w:val="007C29B6"/>
    <w:rsid w:val="007E44EC"/>
    <w:rsid w:val="007F30A2"/>
    <w:rsid w:val="008002CF"/>
    <w:rsid w:val="008059F5"/>
    <w:rsid w:val="0080668E"/>
    <w:rsid w:val="00841E69"/>
    <w:rsid w:val="00845C2B"/>
    <w:rsid w:val="00884515"/>
    <w:rsid w:val="008864ED"/>
    <w:rsid w:val="00892F65"/>
    <w:rsid w:val="008C67FC"/>
    <w:rsid w:val="008E04A5"/>
    <w:rsid w:val="008F72ED"/>
    <w:rsid w:val="008F74E6"/>
    <w:rsid w:val="009050C0"/>
    <w:rsid w:val="00907D4C"/>
    <w:rsid w:val="00915A90"/>
    <w:rsid w:val="009A254B"/>
    <w:rsid w:val="009C5AF2"/>
    <w:rsid w:val="009C7D95"/>
    <w:rsid w:val="009D2019"/>
    <w:rsid w:val="009D55E5"/>
    <w:rsid w:val="009E24EA"/>
    <w:rsid w:val="009E26F8"/>
    <w:rsid w:val="009F2770"/>
    <w:rsid w:val="009F6E4F"/>
    <w:rsid w:val="00A0122A"/>
    <w:rsid w:val="00A237EF"/>
    <w:rsid w:val="00A31A4F"/>
    <w:rsid w:val="00A35BFB"/>
    <w:rsid w:val="00A421C5"/>
    <w:rsid w:val="00A67A49"/>
    <w:rsid w:val="00A94EF8"/>
    <w:rsid w:val="00AB1F6F"/>
    <w:rsid w:val="00AB7479"/>
    <w:rsid w:val="00AC6676"/>
    <w:rsid w:val="00B10AFA"/>
    <w:rsid w:val="00B2719E"/>
    <w:rsid w:val="00B45266"/>
    <w:rsid w:val="00BB02FE"/>
    <w:rsid w:val="00BF257B"/>
    <w:rsid w:val="00C043E0"/>
    <w:rsid w:val="00C15AF8"/>
    <w:rsid w:val="00C24A36"/>
    <w:rsid w:val="00C436AF"/>
    <w:rsid w:val="00C54F83"/>
    <w:rsid w:val="00C91FA9"/>
    <w:rsid w:val="00CB6421"/>
    <w:rsid w:val="00CC2B62"/>
    <w:rsid w:val="00CF5C72"/>
    <w:rsid w:val="00D12B92"/>
    <w:rsid w:val="00D24ACE"/>
    <w:rsid w:val="00D40E59"/>
    <w:rsid w:val="00D84A44"/>
    <w:rsid w:val="00D9621D"/>
    <w:rsid w:val="00DD5522"/>
    <w:rsid w:val="00DD6561"/>
    <w:rsid w:val="00DF3DD6"/>
    <w:rsid w:val="00DF7D0D"/>
    <w:rsid w:val="00E05AE2"/>
    <w:rsid w:val="00E155AA"/>
    <w:rsid w:val="00E43DB9"/>
    <w:rsid w:val="00E451B0"/>
    <w:rsid w:val="00E60E0B"/>
    <w:rsid w:val="00E67F27"/>
    <w:rsid w:val="00E71B4A"/>
    <w:rsid w:val="00E71E3F"/>
    <w:rsid w:val="00E91B20"/>
    <w:rsid w:val="00E95FC2"/>
    <w:rsid w:val="00EC7F04"/>
    <w:rsid w:val="00ED52D2"/>
    <w:rsid w:val="00EF2197"/>
    <w:rsid w:val="00EF4EB1"/>
    <w:rsid w:val="00EF4EF7"/>
    <w:rsid w:val="00EF5B82"/>
    <w:rsid w:val="00F37878"/>
    <w:rsid w:val="00FA6F79"/>
    <w:rsid w:val="00FC480E"/>
    <w:rsid w:val="00FD567D"/>
    <w:rsid w:val="00FE0E9A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FD17-AD32-4092-A9CD-D57E3D9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9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15"/>
  </w:style>
  <w:style w:type="paragraph" w:styleId="Footer">
    <w:name w:val="footer"/>
    <w:basedOn w:val="Normal"/>
    <w:link w:val="FooterChar"/>
    <w:uiPriority w:val="99"/>
    <w:unhideWhenUsed/>
    <w:rsid w:val="00884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15"/>
  </w:style>
  <w:style w:type="paragraph" w:customStyle="1" w:styleId="538552DCBB0F4C4BB087ED922D6A6322">
    <w:name w:val="538552DCBB0F4C4BB087ED922D6A6322"/>
    <w:rsid w:val="0088451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002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12A3E"/>
    <w:rPr>
      <w:color w:val="0000FF" w:themeColor="followedHyperlink"/>
      <w:u w:val="single"/>
    </w:rPr>
  </w:style>
  <w:style w:type="paragraph" w:styleId="NoSpacing">
    <w:name w:val="No Spacing"/>
    <w:uiPriority w:val="1"/>
    <w:qFormat/>
    <w:rsid w:val="0090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access.wa.gov/dshs/ejas/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E67F652DE4256B22FBE1603EE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E3F-C604-43BC-A3DD-3917C49A5919}"/>
      </w:docPartPr>
      <w:docPartBody>
        <w:p w:rsidR="00E94AAE" w:rsidRDefault="003F20DF" w:rsidP="003F20DF">
          <w:pPr>
            <w:pStyle w:val="A14E67F652DE4256B22FBE1603EE132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F"/>
    <w:rsid w:val="00043C92"/>
    <w:rsid w:val="00075D22"/>
    <w:rsid w:val="000B22E5"/>
    <w:rsid w:val="000B6E16"/>
    <w:rsid w:val="00176914"/>
    <w:rsid w:val="001901CD"/>
    <w:rsid w:val="00283226"/>
    <w:rsid w:val="0035438C"/>
    <w:rsid w:val="003F20DF"/>
    <w:rsid w:val="005E7242"/>
    <w:rsid w:val="00625B0E"/>
    <w:rsid w:val="00630091"/>
    <w:rsid w:val="00740F99"/>
    <w:rsid w:val="00796D61"/>
    <w:rsid w:val="008D14F8"/>
    <w:rsid w:val="0092259A"/>
    <w:rsid w:val="00931095"/>
    <w:rsid w:val="00973073"/>
    <w:rsid w:val="00AA01BD"/>
    <w:rsid w:val="00AA697E"/>
    <w:rsid w:val="00C60E08"/>
    <w:rsid w:val="00C921A5"/>
    <w:rsid w:val="00CE585B"/>
    <w:rsid w:val="00E35B50"/>
    <w:rsid w:val="00E8425C"/>
    <w:rsid w:val="00E94AAE"/>
    <w:rsid w:val="00F10418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EA844806E4187ADF8FD6B08AE47D1">
    <w:name w:val="25DEA844806E4187ADF8FD6B08AE47D1"/>
    <w:rsid w:val="003F20DF"/>
  </w:style>
  <w:style w:type="paragraph" w:customStyle="1" w:styleId="7074463CB574451A8A2779FDA37B2453">
    <w:name w:val="7074463CB574451A8A2779FDA37B2453"/>
    <w:rsid w:val="003F20DF"/>
  </w:style>
  <w:style w:type="paragraph" w:customStyle="1" w:styleId="FC82833CEA13421194C0E4BC2B37DB7E">
    <w:name w:val="FC82833CEA13421194C0E4BC2B37DB7E"/>
    <w:rsid w:val="003F20DF"/>
  </w:style>
  <w:style w:type="paragraph" w:customStyle="1" w:styleId="A14E67F652DE4256B22FBE1603EE132C">
    <w:name w:val="A14E67F652DE4256B22FBE1603EE132C"/>
    <w:rsid w:val="003F2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C732-96E3-4427-984F-A41FF08C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e Access Washington (SAW)</dc:creator>
  <cp:lastModifiedBy>Kenney, Marene (DSHS)</cp:lastModifiedBy>
  <cp:revision>2</cp:revision>
  <cp:lastPrinted>2016-11-04T17:02:00Z</cp:lastPrinted>
  <dcterms:created xsi:type="dcterms:W3CDTF">2017-01-03T17:20:00Z</dcterms:created>
  <dcterms:modified xsi:type="dcterms:W3CDTF">2017-01-03T17:20:00Z</dcterms:modified>
</cp:coreProperties>
</file>